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08.23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ՍՀՀ-ԷԱՃԱՊՁԲ-18/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Սևանի հոգեբուժական հիվանդանոց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 Սևան, Կարմիր բանակի 68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Бытовая мебель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այէկոնոմբանկ ԲԲԸ Սևանի մասնաճյուղ 163148133255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Սևանի հոգեբուժական հիվանդանոց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